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4C" w:rsidRDefault="006A2108" w:rsidP="006A2108">
      <w:pPr>
        <w:tabs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4306" w:rsidRPr="00822F5A" w:rsidRDefault="00E64306" w:rsidP="00D101C0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F5A">
        <w:rPr>
          <w:rFonts w:ascii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1C4B4A" w:rsidRDefault="00E64306" w:rsidP="00D42682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F5A">
        <w:rPr>
          <w:rFonts w:ascii="Times New Roman" w:hAnsi="Times New Roman" w:cs="Times New Roman"/>
          <w:b/>
          <w:bCs/>
          <w:sz w:val="28"/>
          <w:szCs w:val="28"/>
        </w:rPr>
        <w:t>ВАРГАШИНСКИЙ РАЙОН</w:t>
      </w:r>
    </w:p>
    <w:p w:rsidR="00E64306" w:rsidRPr="00822F5A" w:rsidRDefault="007F6B53" w:rsidP="003A38E5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ТОВСКОЙ</w:t>
      </w:r>
      <w:r w:rsidR="001C4B4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E64306" w:rsidRPr="00822F5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МОСТОВСКОГО</w:t>
      </w:r>
      <w:r w:rsidR="001C4B4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E64306" w:rsidRPr="00822F5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4306" w:rsidRPr="00822F5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4306" w:rsidRPr="00822F5A"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F66C67" w:rsidRPr="00822F5A" w:rsidRDefault="00F66C67" w:rsidP="00245610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306" w:rsidRPr="00822F5A" w:rsidRDefault="00E64306" w:rsidP="00822F5A">
      <w:pPr>
        <w:tabs>
          <w:tab w:val="left" w:pos="1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F1411">
        <w:rPr>
          <w:rFonts w:ascii="Times New Roman" w:hAnsi="Times New Roman" w:cs="Times New Roman"/>
          <w:b/>
          <w:bCs/>
          <w:sz w:val="28"/>
          <w:szCs w:val="28"/>
        </w:rPr>
        <w:t xml:space="preserve"> 27 ноября 2019 года </w:t>
      </w:r>
      <w:r w:rsidRPr="00822F5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72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132">
        <w:rPr>
          <w:rFonts w:ascii="Times New Roman" w:hAnsi="Times New Roman" w:cs="Times New Roman"/>
          <w:b/>
          <w:bCs/>
          <w:sz w:val="28"/>
          <w:szCs w:val="28"/>
        </w:rPr>
        <w:t xml:space="preserve">50 </w:t>
      </w:r>
    </w:p>
    <w:p w:rsidR="00E64306" w:rsidRPr="00822F5A" w:rsidRDefault="007F1411" w:rsidP="00822F5A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  Мостовское</w:t>
      </w:r>
    </w:p>
    <w:p w:rsidR="00F66C67" w:rsidRDefault="00F66C67" w:rsidP="00D426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4306" w:rsidRDefault="001510ED" w:rsidP="00151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27241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олучения муниципальным служащим, замещающим должность муниципальной службы в  Администрации </w:t>
      </w:r>
      <w:r w:rsidR="007F1411">
        <w:rPr>
          <w:rFonts w:ascii="Times New Roman" w:hAnsi="Times New Roman" w:cs="Times New Roman"/>
          <w:b/>
          <w:bCs/>
          <w:sz w:val="28"/>
          <w:szCs w:val="28"/>
        </w:rPr>
        <w:t>Мостовского</w:t>
      </w:r>
      <w:r w:rsidR="001C4B4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6A108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C4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241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</w:t>
      </w:r>
      <w:r w:rsidR="000B3019">
        <w:rPr>
          <w:rFonts w:ascii="Times New Roman" w:hAnsi="Times New Roman" w:cs="Times New Roman"/>
          <w:b/>
          <w:bCs/>
          <w:sz w:val="28"/>
          <w:szCs w:val="28"/>
        </w:rPr>
        <w:t>представителя нанимателя (работодателя)</w:t>
      </w:r>
      <w:r w:rsidR="00E27241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</w:t>
      </w:r>
      <w:r w:rsidR="000141F5">
        <w:rPr>
          <w:rFonts w:ascii="Times New Roman" w:hAnsi="Times New Roman" w:cs="Times New Roman"/>
          <w:b/>
          <w:bCs/>
          <w:sz w:val="28"/>
          <w:szCs w:val="28"/>
        </w:rPr>
        <w:t>в состав их коллегиальных органов управления</w:t>
      </w:r>
      <w:r w:rsidR="00E27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6C67" w:rsidRDefault="00F66C67" w:rsidP="00F66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C67" w:rsidRDefault="00F66C67" w:rsidP="00F66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1F5" w:rsidRDefault="00E64306" w:rsidP="000141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E2D">
        <w:rPr>
          <w:rFonts w:ascii="Times New Roman" w:hAnsi="Times New Roman" w:cs="Times New Roman"/>
          <w:sz w:val="28"/>
          <w:szCs w:val="28"/>
        </w:rPr>
        <w:t>В</w:t>
      </w:r>
      <w:r w:rsidR="00065763" w:rsidRPr="00652E2D">
        <w:rPr>
          <w:rFonts w:ascii="Times New Roman" w:hAnsi="Times New Roman" w:cs="Times New Roman"/>
          <w:sz w:val="28"/>
          <w:szCs w:val="28"/>
        </w:rPr>
        <w:t xml:space="preserve">  </w:t>
      </w:r>
      <w:r w:rsidR="0016603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141F5">
        <w:rPr>
          <w:rFonts w:ascii="Times New Roman" w:hAnsi="Times New Roman" w:cs="Times New Roman"/>
          <w:sz w:val="28"/>
          <w:szCs w:val="28"/>
        </w:rPr>
        <w:t>Федеральным законом от 2 марта 2007 года №25-ФЗ «О муниципальной службе в Российской Федерации»</w:t>
      </w:r>
      <w:r w:rsidR="00166039">
        <w:rPr>
          <w:rFonts w:ascii="Times New Roman" w:hAnsi="Times New Roman" w:cs="Times New Roman"/>
          <w:sz w:val="28"/>
          <w:szCs w:val="28"/>
        </w:rPr>
        <w:t xml:space="preserve">, </w:t>
      </w:r>
      <w:r w:rsidRPr="00652E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1411">
        <w:rPr>
          <w:rFonts w:ascii="Times New Roman" w:hAnsi="Times New Roman" w:cs="Times New Roman"/>
          <w:sz w:val="28"/>
          <w:szCs w:val="28"/>
        </w:rPr>
        <w:t xml:space="preserve"> Мостовского </w:t>
      </w:r>
      <w:r w:rsidR="001C4B4A">
        <w:rPr>
          <w:rFonts w:ascii="Times New Roman" w:hAnsi="Times New Roman" w:cs="Times New Roman"/>
          <w:sz w:val="28"/>
          <w:szCs w:val="28"/>
        </w:rPr>
        <w:t>сельсовета </w:t>
      </w:r>
      <w:r w:rsidRPr="007F1411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652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52E2D">
        <w:rPr>
          <w:rFonts w:ascii="Times New Roman" w:hAnsi="Times New Roman" w:cs="Times New Roman"/>
          <w:sz w:val="28"/>
          <w:szCs w:val="28"/>
        </w:rPr>
        <w:tab/>
      </w:r>
      <w:r w:rsidRPr="0098588F">
        <w:rPr>
          <w:rFonts w:ascii="Times New Roman" w:hAnsi="Times New Roman" w:cs="Times New Roman"/>
          <w:sz w:val="28"/>
          <w:szCs w:val="28"/>
        </w:rPr>
        <w:t xml:space="preserve">1. </w:t>
      </w:r>
      <w:r w:rsidR="000141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41F5" w:rsidRPr="000141F5">
        <w:rPr>
          <w:rFonts w:ascii="Times New Roman" w:hAnsi="Times New Roman" w:cs="Times New Roman"/>
          <w:bCs/>
          <w:sz w:val="28"/>
          <w:szCs w:val="28"/>
        </w:rPr>
        <w:t>Поряд</w:t>
      </w:r>
      <w:r w:rsidR="000141F5">
        <w:rPr>
          <w:rFonts w:ascii="Times New Roman" w:hAnsi="Times New Roman" w:cs="Times New Roman"/>
          <w:bCs/>
          <w:sz w:val="28"/>
          <w:szCs w:val="28"/>
        </w:rPr>
        <w:t>ок</w:t>
      </w:r>
      <w:r w:rsidR="000141F5" w:rsidRPr="000141F5">
        <w:rPr>
          <w:rFonts w:ascii="Times New Roman" w:hAnsi="Times New Roman" w:cs="Times New Roman"/>
          <w:bCs/>
          <w:sz w:val="28"/>
          <w:szCs w:val="28"/>
        </w:rPr>
        <w:t xml:space="preserve"> получения муниципальным служащим, замещающим должность муниципальной службы в  Администрации </w:t>
      </w:r>
      <w:r w:rsidR="007F1411">
        <w:rPr>
          <w:rFonts w:ascii="Times New Roman" w:hAnsi="Times New Roman" w:cs="Times New Roman"/>
          <w:bCs/>
          <w:sz w:val="28"/>
          <w:szCs w:val="28"/>
        </w:rPr>
        <w:t xml:space="preserve">Мостовского </w:t>
      </w:r>
      <w:r w:rsidR="001C4B4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1C1268">
        <w:rPr>
          <w:rFonts w:ascii="Times New Roman" w:hAnsi="Times New Roman" w:cs="Times New Roman"/>
          <w:bCs/>
          <w:sz w:val="28"/>
          <w:szCs w:val="28"/>
        </w:rPr>
        <w:t>,</w:t>
      </w:r>
      <w:r w:rsidR="001C4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1F5" w:rsidRPr="000141F5">
        <w:rPr>
          <w:rFonts w:ascii="Times New Roman" w:hAnsi="Times New Roman" w:cs="Times New Roman"/>
          <w:bCs/>
          <w:sz w:val="28"/>
          <w:szCs w:val="28"/>
        </w:rPr>
        <w:t xml:space="preserve">разрешения </w:t>
      </w:r>
      <w:r w:rsidR="00955636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="000141F5" w:rsidRPr="000141F5">
        <w:rPr>
          <w:rFonts w:ascii="Times New Roman" w:hAnsi="Times New Roman" w:cs="Times New Roman"/>
          <w:bCs/>
          <w:sz w:val="28"/>
          <w:szCs w:val="28"/>
        </w:rPr>
        <w:t xml:space="preserve">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</w:t>
      </w:r>
      <w:r w:rsidR="0098162D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8E5C3D" w:rsidRPr="0098162D" w:rsidRDefault="0098162D" w:rsidP="00981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опубликовать в Информационном бюллетене </w:t>
      </w:r>
      <w:r w:rsidR="007F1411">
        <w:rPr>
          <w:rFonts w:ascii="Times New Roman" w:hAnsi="Times New Roman" w:cs="Times New Roman"/>
          <w:bCs/>
          <w:sz w:val="28"/>
          <w:szCs w:val="28"/>
        </w:rPr>
        <w:t xml:space="preserve"> Мостовского</w:t>
      </w:r>
      <w:r w:rsidR="001C4B4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4306" w:rsidRPr="0098588F" w:rsidRDefault="00E64306" w:rsidP="008B5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162D">
        <w:rPr>
          <w:rFonts w:ascii="Times New Roman" w:hAnsi="Times New Roman" w:cs="Times New Roman"/>
          <w:sz w:val="28"/>
          <w:szCs w:val="28"/>
        </w:rPr>
        <w:t>3</w:t>
      </w:r>
      <w:r w:rsidRPr="009858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58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88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C4B4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4306" w:rsidRDefault="00E64306" w:rsidP="008B5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8B5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8B5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8B5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730" w:rsidRPr="0098588F" w:rsidRDefault="00924730" w:rsidP="008B5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06" w:rsidRDefault="00F2419A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1411">
        <w:rPr>
          <w:rFonts w:ascii="Times New Roman" w:hAnsi="Times New Roman" w:cs="Times New Roman"/>
          <w:sz w:val="28"/>
          <w:szCs w:val="28"/>
        </w:rPr>
        <w:t xml:space="preserve"> Мостовского </w:t>
      </w:r>
      <w:r w:rsidR="001C4B4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</w:t>
      </w:r>
      <w:r w:rsidR="007F1411">
        <w:rPr>
          <w:rFonts w:ascii="Times New Roman" w:hAnsi="Times New Roman" w:cs="Times New Roman"/>
          <w:sz w:val="28"/>
          <w:szCs w:val="28"/>
        </w:rPr>
        <w:t>С.А. Сергеев</w:t>
      </w: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3A38E5" w:rsidRDefault="003A38E5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41DD4" w:rsidRPr="000B4E9C" w:rsidRDefault="00A41DD4" w:rsidP="000B4E9C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1D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постановлению Администрации </w:t>
      </w:r>
      <w:r w:rsidR="007F1411">
        <w:rPr>
          <w:rFonts w:ascii="Times New Roman" w:hAnsi="Times New Roman" w:cs="Times New Roman"/>
          <w:color w:val="000000"/>
          <w:sz w:val="24"/>
          <w:szCs w:val="24"/>
        </w:rPr>
        <w:t xml:space="preserve">Мостовского </w:t>
      </w:r>
      <w:r w:rsidR="003A1E6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A41DD4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F1411">
        <w:rPr>
          <w:rFonts w:ascii="Times New Roman" w:hAnsi="Times New Roman" w:cs="Times New Roman"/>
          <w:bCs/>
          <w:sz w:val="24"/>
          <w:szCs w:val="28"/>
        </w:rPr>
        <w:t xml:space="preserve">27 ноября 2019 года </w:t>
      </w:r>
      <w:r w:rsidR="000B4E9C" w:rsidRPr="000B4E9C">
        <w:rPr>
          <w:rFonts w:ascii="Times New Roman" w:hAnsi="Times New Roman" w:cs="Times New Roman"/>
          <w:bCs/>
          <w:sz w:val="24"/>
          <w:szCs w:val="28"/>
        </w:rPr>
        <w:t xml:space="preserve">№ </w:t>
      </w:r>
      <w:r w:rsidR="007F1411">
        <w:rPr>
          <w:rFonts w:ascii="Times New Roman" w:hAnsi="Times New Roman" w:cs="Times New Roman"/>
          <w:bCs/>
          <w:sz w:val="24"/>
          <w:szCs w:val="28"/>
        </w:rPr>
        <w:t>50</w:t>
      </w:r>
      <w:r w:rsidR="000B4E9C" w:rsidRPr="000B4E9C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Pr="00A41DD4">
        <w:rPr>
          <w:rFonts w:ascii="Times New Roman" w:hAnsi="Times New Roman" w:cs="Times New Roman"/>
          <w:color w:val="000000"/>
          <w:sz w:val="24"/>
          <w:szCs w:val="24"/>
        </w:rPr>
        <w:t>«О Порядке получения</w:t>
      </w:r>
      <w:r w:rsidRPr="00A41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1DD4">
        <w:rPr>
          <w:rFonts w:ascii="Times New Roman" w:hAnsi="Times New Roman" w:cs="Times New Roman"/>
          <w:bCs/>
          <w:sz w:val="24"/>
          <w:szCs w:val="24"/>
        </w:rPr>
        <w:t xml:space="preserve">муниципальным служащим, замещающим должность муниципальной службы в  Администрации </w:t>
      </w:r>
      <w:r w:rsidR="007F1411">
        <w:rPr>
          <w:rFonts w:ascii="Times New Roman" w:hAnsi="Times New Roman" w:cs="Times New Roman"/>
          <w:bCs/>
          <w:sz w:val="24"/>
          <w:szCs w:val="24"/>
        </w:rPr>
        <w:t>Мостовского</w:t>
      </w:r>
      <w:r w:rsidR="003A1E6A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="001C1268">
        <w:rPr>
          <w:rFonts w:ascii="Times New Roman" w:hAnsi="Times New Roman" w:cs="Times New Roman"/>
          <w:bCs/>
          <w:sz w:val="24"/>
          <w:szCs w:val="24"/>
        </w:rPr>
        <w:t>,</w:t>
      </w:r>
      <w:r w:rsidR="00955636" w:rsidRPr="00955636">
        <w:rPr>
          <w:rFonts w:ascii="Times New Roman" w:hAnsi="Times New Roman" w:cs="Times New Roman"/>
          <w:bCs/>
          <w:sz w:val="24"/>
          <w:szCs w:val="24"/>
        </w:rPr>
        <w:t xml:space="preserve"> разрешения представителя нанимателя (работодателя)</w:t>
      </w:r>
      <w:r w:rsidRPr="00955636">
        <w:rPr>
          <w:rFonts w:ascii="Times New Roman" w:hAnsi="Times New Roman" w:cs="Times New Roman"/>
          <w:bCs/>
          <w:sz w:val="24"/>
          <w:szCs w:val="24"/>
        </w:rPr>
        <w:t xml:space="preserve"> на участие на безвозмезд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DD4">
        <w:rPr>
          <w:rFonts w:ascii="Times New Roman" w:hAnsi="Times New Roman" w:cs="Times New Roman"/>
          <w:bCs/>
          <w:sz w:val="24"/>
          <w:szCs w:val="24"/>
        </w:rPr>
        <w:t>основе в управлении некоммерческими организациями (кроме политических партий) в качестве единоличного исполнительного органа или вхождения в</w:t>
      </w:r>
      <w:r w:rsidR="001324E1">
        <w:rPr>
          <w:rFonts w:ascii="Times New Roman" w:hAnsi="Times New Roman" w:cs="Times New Roman"/>
          <w:bCs/>
          <w:sz w:val="24"/>
          <w:szCs w:val="24"/>
        </w:rPr>
        <w:t xml:space="preserve"> состав их коллегиальных органов управления</w:t>
      </w:r>
      <w:r w:rsidRPr="00A41DD4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E475A6" w:rsidRDefault="00E475A6" w:rsidP="0098162D">
      <w:pPr>
        <w:pStyle w:val="1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475A6" w:rsidRDefault="00E475A6" w:rsidP="00191532">
      <w:pPr>
        <w:pStyle w:val="1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1324E1" w:rsidRDefault="001324E1" w:rsidP="0013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лучения муниципальным служащим, замещающим должность муниципальной службы в  Администрации </w:t>
      </w:r>
      <w:r w:rsidR="007F1411">
        <w:rPr>
          <w:rFonts w:ascii="Times New Roman" w:hAnsi="Times New Roman" w:cs="Times New Roman"/>
          <w:b/>
          <w:bCs/>
          <w:sz w:val="28"/>
          <w:szCs w:val="28"/>
        </w:rPr>
        <w:t>Мостовского</w:t>
      </w:r>
      <w:r w:rsidR="003A1E6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1C126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55636" w:rsidRPr="00955636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представителя нанимателя (работодателя)</w:t>
      </w:r>
      <w:r w:rsidR="002C2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5636">
        <w:rPr>
          <w:rFonts w:ascii="Times New Roman" w:hAnsi="Times New Roman" w:cs="Times New Roman"/>
          <w:b/>
          <w:bCs/>
          <w:sz w:val="28"/>
          <w:szCs w:val="28"/>
        </w:rPr>
        <w:t>на участие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</w:t>
      </w:r>
    </w:p>
    <w:p w:rsidR="001324E1" w:rsidRDefault="001324E1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Pr="009713E4" w:rsidRDefault="001324E1" w:rsidP="009713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3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13E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9713E4">
        <w:rPr>
          <w:rFonts w:ascii="Times New Roman" w:hAnsi="Times New Roman" w:cs="Times New Roman"/>
          <w:bCs/>
          <w:sz w:val="28"/>
          <w:szCs w:val="28"/>
        </w:rPr>
        <w:t xml:space="preserve">  Порядок получения муниципальным служащим, замещающим должность муниципальной службы в  Администрации </w:t>
      </w:r>
      <w:r w:rsidR="007F1411">
        <w:rPr>
          <w:rFonts w:ascii="Times New Roman" w:hAnsi="Times New Roman" w:cs="Times New Roman"/>
          <w:bCs/>
          <w:sz w:val="28"/>
          <w:szCs w:val="28"/>
        </w:rPr>
        <w:t>Мостовского</w:t>
      </w:r>
      <w:r w:rsidR="003A1E6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1C1268">
        <w:rPr>
          <w:rFonts w:ascii="Times New Roman" w:hAnsi="Times New Roman" w:cs="Times New Roman"/>
          <w:bCs/>
          <w:sz w:val="28"/>
          <w:szCs w:val="28"/>
        </w:rPr>
        <w:t>,</w:t>
      </w:r>
      <w:r w:rsidR="003A1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636" w:rsidRPr="00955636">
        <w:rPr>
          <w:rFonts w:ascii="Times New Roman" w:hAnsi="Times New Roman" w:cs="Times New Roman"/>
          <w:bCs/>
          <w:sz w:val="28"/>
          <w:szCs w:val="28"/>
        </w:rPr>
        <w:t xml:space="preserve">разрешения представителя нанимателя (работодателя) </w:t>
      </w:r>
      <w:r w:rsidRPr="00955636">
        <w:rPr>
          <w:rFonts w:ascii="Times New Roman" w:hAnsi="Times New Roman" w:cs="Times New Roman"/>
          <w:bCs/>
          <w:sz w:val="28"/>
          <w:szCs w:val="28"/>
        </w:rPr>
        <w:t>на участие на безвозмездной основе в управлении некоммерческими организациями</w:t>
      </w:r>
      <w:r w:rsidRPr="009713E4">
        <w:rPr>
          <w:rFonts w:ascii="Times New Roman" w:hAnsi="Times New Roman" w:cs="Times New Roman"/>
          <w:bCs/>
          <w:sz w:val="28"/>
          <w:szCs w:val="28"/>
        </w:rPr>
        <w:t xml:space="preserve"> (кроме политических партий) в качестве единоличного исполнительного органа или вхождения в состав их коллегиальных органов управления</w:t>
      </w:r>
      <w:r w:rsidR="009713E4">
        <w:rPr>
          <w:rFonts w:ascii="Times New Roman" w:hAnsi="Times New Roman" w:cs="Times New Roman"/>
          <w:bCs/>
          <w:sz w:val="28"/>
          <w:szCs w:val="28"/>
        </w:rPr>
        <w:t xml:space="preserve"> (далее – Порядок) определяет порядок получения муниципальным служащим, замещающим должность  муниципальной службы в Администрации </w:t>
      </w:r>
      <w:r w:rsidR="007F1411">
        <w:rPr>
          <w:rFonts w:ascii="Times New Roman" w:hAnsi="Times New Roman" w:cs="Times New Roman"/>
          <w:bCs/>
          <w:sz w:val="28"/>
          <w:szCs w:val="28"/>
        </w:rPr>
        <w:t>Мостовского</w:t>
      </w:r>
      <w:r w:rsidR="003A1E6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9713E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C2577">
        <w:rPr>
          <w:rFonts w:ascii="Times New Roman" w:hAnsi="Times New Roman" w:cs="Times New Roman"/>
          <w:bCs/>
          <w:sz w:val="28"/>
          <w:szCs w:val="28"/>
        </w:rPr>
        <w:t>далее – муниципальный служащий</w:t>
      </w:r>
      <w:proofErr w:type="gramEnd"/>
      <w:r w:rsidR="002C2577">
        <w:rPr>
          <w:rFonts w:ascii="Times New Roman" w:hAnsi="Times New Roman" w:cs="Times New Roman"/>
          <w:bCs/>
          <w:sz w:val="28"/>
          <w:szCs w:val="28"/>
        </w:rPr>
        <w:t>)</w:t>
      </w:r>
      <w:r w:rsidR="001C1268">
        <w:rPr>
          <w:rFonts w:ascii="Times New Roman" w:hAnsi="Times New Roman" w:cs="Times New Roman"/>
          <w:bCs/>
          <w:sz w:val="28"/>
          <w:szCs w:val="28"/>
        </w:rPr>
        <w:t>,</w:t>
      </w:r>
      <w:r w:rsidR="009713E4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  <w:r w:rsidR="006E1F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1F46" w:rsidRPr="006E1F46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="006E1F46" w:rsidRPr="00955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3E4">
        <w:rPr>
          <w:rFonts w:ascii="Times New Roman" w:hAnsi="Times New Roman" w:cs="Times New Roman"/>
          <w:bCs/>
          <w:sz w:val="28"/>
          <w:szCs w:val="28"/>
        </w:rPr>
        <w:t xml:space="preserve">на участие на безвозмездной основе в  управлении </w:t>
      </w:r>
      <w:r w:rsidR="00A73824">
        <w:rPr>
          <w:rFonts w:ascii="Times New Roman" w:hAnsi="Times New Roman" w:cs="Times New Roman"/>
          <w:bCs/>
          <w:sz w:val="28"/>
          <w:szCs w:val="28"/>
        </w:rPr>
        <w:t>общественной организацией</w:t>
      </w:r>
      <w:r w:rsidR="009713E4">
        <w:rPr>
          <w:rFonts w:ascii="Times New Roman" w:hAnsi="Times New Roman" w:cs="Times New Roman"/>
          <w:bCs/>
          <w:sz w:val="28"/>
          <w:szCs w:val="28"/>
        </w:rPr>
        <w:t xml:space="preserve">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(далее – некоммерческие организации) в качестве единоличного исполнительного органа или вхождения в состав их коллегиальных органов  управления.</w:t>
      </w:r>
      <w:r w:rsidRPr="009713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24E1" w:rsidRDefault="00782DAC" w:rsidP="00782DA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муниципального служащего на безвозмездной основе в управлении </w:t>
      </w:r>
      <w:r w:rsidR="001324E1" w:rsidRPr="00782DAC">
        <w:rPr>
          <w:rFonts w:ascii="Times New Roman" w:hAnsi="Times New Roman" w:cs="Times New Roman"/>
          <w:sz w:val="28"/>
          <w:szCs w:val="28"/>
        </w:rPr>
        <w:t xml:space="preserve"> </w:t>
      </w:r>
      <w:r w:rsidR="007A7995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в качестве единоличного исполнительного органа или вхождения в состав их коллегиальных органов управления (далее – участие муниципального служащего в управлении некоммерческий организацией) не должно приводить к конфликту интересов при исполнении должностных (служебных) обязанностей.</w:t>
      </w:r>
    </w:p>
    <w:p w:rsidR="00537E6D" w:rsidRPr="006E1F46" w:rsidRDefault="007A7995" w:rsidP="006E1F46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направляет </w:t>
      </w:r>
      <w:r w:rsidR="006E1F46" w:rsidRPr="006E1F46"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2C2577">
        <w:rPr>
          <w:rFonts w:ascii="Times New Roman" w:hAnsi="Times New Roman" w:cs="Times New Roman"/>
          <w:bCs/>
          <w:sz w:val="28"/>
          <w:szCs w:val="28"/>
        </w:rPr>
        <w:t>ю</w:t>
      </w:r>
      <w:r w:rsidR="006E1F46" w:rsidRPr="006E1F46"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еля)</w:t>
      </w:r>
      <w:r w:rsidR="006E1F46" w:rsidRPr="00955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получении разрешения на участие в управлении некоммерческой организацией (далее – заявление), составленное по форме согласно приложению к настоящему Порядку.</w:t>
      </w:r>
    </w:p>
    <w:p w:rsidR="007A7995" w:rsidRDefault="007A7995" w:rsidP="007A7995">
      <w:pPr>
        <w:pStyle w:val="aa"/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 организации, в управлении которой муниципальный служащий намеревается принять участие.</w:t>
      </w:r>
    </w:p>
    <w:p w:rsidR="000266E2" w:rsidRDefault="000266E2" w:rsidP="0011147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й осуществля</w:t>
      </w:r>
      <w:r w:rsidR="003654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A1E6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F1411">
        <w:rPr>
          <w:rFonts w:ascii="Times New Roman" w:hAnsi="Times New Roman" w:cs="Times New Roman"/>
          <w:sz w:val="28"/>
          <w:szCs w:val="28"/>
        </w:rPr>
        <w:t>Мостовского</w:t>
      </w:r>
      <w:r w:rsidR="003A1E6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114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654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11475">
        <w:rPr>
          <w:rFonts w:ascii="Times New Roman" w:hAnsi="Times New Roman" w:cs="Times New Roman"/>
          <w:sz w:val="28"/>
          <w:szCs w:val="28"/>
        </w:rPr>
        <w:t>).</w:t>
      </w:r>
    </w:p>
    <w:p w:rsidR="00111475" w:rsidRDefault="00111475" w:rsidP="0011147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36542B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и в течение одного рабочего дня передается </w:t>
      </w:r>
      <w:r w:rsidR="00CF7C58">
        <w:rPr>
          <w:rFonts w:ascii="Times New Roman" w:hAnsi="Times New Roman" w:cs="Times New Roman"/>
          <w:sz w:val="28"/>
          <w:szCs w:val="28"/>
        </w:rPr>
        <w:t>для рассмотрения комиссией при Администрации Варгашинского района по соблюдению требований к служебному поведению муниципальных служащих и урегулированию конфликта интересов</w:t>
      </w:r>
      <w:r w:rsidR="003A1E6A">
        <w:rPr>
          <w:rFonts w:ascii="Times New Roman" w:hAnsi="Times New Roman" w:cs="Times New Roman"/>
          <w:sz w:val="28"/>
          <w:szCs w:val="28"/>
        </w:rPr>
        <w:t xml:space="preserve"> </w:t>
      </w:r>
      <w:r w:rsidR="00CF7C58">
        <w:rPr>
          <w:rFonts w:ascii="Times New Roman" w:hAnsi="Times New Roman" w:cs="Times New Roman"/>
          <w:sz w:val="28"/>
          <w:szCs w:val="28"/>
        </w:rPr>
        <w:t>(далее - Комиссия)</w:t>
      </w:r>
      <w:r w:rsidR="009C4B2D">
        <w:rPr>
          <w:rFonts w:ascii="Times New Roman" w:hAnsi="Times New Roman" w:cs="Times New Roman"/>
          <w:sz w:val="28"/>
          <w:szCs w:val="28"/>
        </w:rPr>
        <w:t xml:space="preserve"> </w:t>
      </w:r>
      <w:r w:rsidR="00CF7C58">
        <w:rPr>
          <w:rFonts w:ascii="Times New Roman" w:hAnsi="Times New Roman" w:cs="Times New Roman"/>
          <w:sz w:val="28"/>
          <w:szCs w:val="28"/>
        </w:rPr>
        <w:t>в соответствии с  постановлением Администрации Варгашинского района от 10 октября 2014 года №453 «О комиссии  при Администрации Варгашинского района по соблюдению требований к служебному поведению</w:t>
      </w:r>
      <w:proofErr w:type="gramEnd"/>
      <w:r w:rsidR="00CF7C58">
        <w:rPr>
          <w:rFonts w:ascii="Times New Roman" w:hAnsi="Times New Roman" w:cs="Times New Roman"/>
          <w:sz w:val="28"/>
          <w:szCs w:val="28"/>
        </w:rPr>
        <w:t xml:space="preserve"> муниципальных служащих и урегулированию конфликта интересов»</w:t>
      </w:r>
      <w:r w:rsidR="00F442E3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</w:t>
      </w:r>
      <w:r w:rsidR="009D502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F1411">
        <w:rPr>
          <w:rFonts w:ascii="Times New Roman" w:hAnsi="Times New Roman" w:cs="Times New Roman"/>
          <w:sz w:val="28"/>
          <w:szCs w:val="28"/>
        </w:rPr>
        <w:t>Мостовского</w:t>
      </w:r>
      <w:r w:rsidR="009D5020">
        <w:rPr>
          <w:rFonts w:ascii="Times New Roman" w:hAnsi="Times New Roman" w:cs="Times New Roman"/>
          <w:sz w:val="28"/>
          <w:szCs w:val="28"/>
        </w:rPr>
        <w:t xml:space="preserve"> сельсовета с Администрацией Варгашинского района</w:t>
      </w:r>
      <w:r w:rsidR="00F442E3">
        <w:rPr>
          <w:rFonts w:ascii="Times New Roman" w:hAnsi="Times New Roman" w:cs="Times New Roman"/>
          <w:sz w:val="28"/>
          <w:szCs w:val="28"/>
        </w:rPr>
        <w:t xml:space="preserve"> соглашением о передаче части полномочий по осуществлению мер по противодействию коррупции</w:t>
      </w:r>
      <w:r w:rsidR="00CF7C58">
        <w:rPr>
          <w:rFonts w:ascii="Times New Roman" w:hAnsi="Times New Roman" w:cs="Times New Roman"/>
          <w:sz w:val="28"/>
          <w:szCs w:val="28"/>
        </w:rPr>
        <w:t>.</w:t>
      </w:r>
    </w:p>
    <w:p w:rsidR="00CF7C58" w:rsidRDefault="00CF7C58" w:rsidP="0011147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копии протокола заседания  Комиссии </w:t>
      </w:r>
      <w:r w:rsidR="0036542B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копии протокола заседания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CF7C58" w:rsidRDefault="00CF7C58" w:rsidP="00CF7C58">
      <w:pPr>
        <w:pStyle w:val="aa"/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муниципальному служащему на участие в управлении некоммерческой организацией;</w:t>
      </w:r>
    </w:p>
    <w:p w:rsidR="00CF7C58" w:rsidRDefault="00CF7C58" w:rsidP="00CF7C58">
      <w:pPr>
        <w:pStyle w:val="aa"/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муниципальному служащему в получении разрешения на участие в управлении некоммерческой организацией.</w:t>
      </w:r>
    </w:p>
    <w:p w:rsidR="00CF7C58" w:rsidRDefault="00CF7C58" w:rsidP="00CF7C5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6542B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о разрешении (об отказе в  получении разрешения) муниципальному служащему на участие в управлении некоммерческой организацией </w:t>
      </w:r>
      <w:r w:rsidR="00E836C0">
        <w:rPr>
          <w:rFonts w:ascii="Times New Roman" w:hAnsi="Times New Roman" w:cs="Times New Roman"/>
          <w:sz w:val="28"/>
          <w:szCs w:val="28"/>
        </w:rPr>
        <w:t xml:space="preserve">в отношении муниципальных служащих Администрации </w:t>
      </w:r>
      <w:r w:rsidR="007F1411">
        <w:rPr>
          <w:rFonts w:ascii="Times New Roman" w:hAnsi="Times New Roman" w:cs="Times New Roman"/>
          <w:sz w:val="28"/>
          <w:szCs w:val="28"/>
        </w:rPr>
        <w:t>Мостовского</w:t>
      </w:r>
      <w:r w:rsidR="003A1E6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8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E836C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7F1411">
        <w:rPr>
          <w:rFonts w:ascii="Times New Roman" w:hAnsi="Times New Roman" w:cs="Times New Roman"/>
          <w:sz w:val="28"/>
          <w:szCs w:val="28"/>
        </w:rPr>
        <w:t>Мостовского</w:t>
      </w:r>
      <w:r w:rsidR="003A1E6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96A65">
        <w:rPr>
          <w:rFonts w:ascii="Times New Roman" w:hAnsi="Times New Roman" w:cs="Times New Roman"/>
          <w:sz w:val="28"/>
          <w:szCs w:val="28"/>
        </w:rPr>
        <w:t xml:space="preserve"> (далее – правовой а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C58" w:rsidRDefault="006245FB" w:rsidP="00CF7C5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CF7C5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="00CF7C58">
        <w:rPr>
          <w:rFonts w:ascii="Times New Roman" w:hAnsi="Times New Roman" w:cs="Times New Roman"/>
          <w:sz w:val="28"/>
          <w:szCs w:val="28"/>
        </w:rPr>
        <w:t xml:space="preserve">, указанного  в пункте 7 настоящего Порядка, в письменной форме уведомляет муниципального служащего, </w:t>
      </w:r>
      <w:r w:rsidR="001E489A">
        <w:rPr>
          <w:rFonts w:ascii="Times New Roman" w:hAnsi="Times New Roman" w:cs="Times New Roman"/>
          <w:sz w:val="28"/>
          <w:szCs w:val="28"/>
        </w:rPr>
        <w:t xml:space="preserve">направившего заявление, о </w:t>
      </w:r>
      <w:r w:rsidR="0036542B">
        <w:rPr>
          <w:rFonts w:ascii="Times New Roman" w:hAnsi="Times New Roman" w:cs="Times New Roman"/>
          <w:sz w:val="28"/>
          <w:szCs w:val="28"/>
        </w:rPr>
        <w:t>принятом решении</w:t>
      </w:r>
      <w:r w:rsidR="001E489A">
        <w:rPr>
          <w:rFonts w:ascii="Times New Roman" w:hAnsi="Times New Roman" w:cs="Times New Roman"/>
          <w:sz w:val="28"/>
          <w:szCs w:val="28"/>
        </w:rPr>
        <w:t>.</w:t>
      </w:r>
    </w:p>
    <w:p w:rsidR="001E489A" w:rsidRPr="00782DAC" w:rsidRDefault="001E489A" w:rsidP="00CF7C5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материалы, связанные с его рассмотрением, приобщаются к личному делу муниципального служащего, направившего заявление.</w:t>
      </w:r>
    </w:p>
    <w:p w:rsidR="001324E1" w:rsidRPr="009713E4" w:rsidRDefault="001324E1" w:rsidP="00971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24E1" w:rsidRPr="009713E4" w:rsidRDefault="001324E1" w:rsidP="00971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24E1" w:rsidRDefault="001324E1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1324E1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1324E1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1324E1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1324E1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08C" w:rsidRDefault="006A108C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08C" w:rsidRDefault="006A108C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08C" w:rsidRDefault="006A108C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08C" w:rsidRDefault="006A108C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08C" w:rsidRDefault="006A108C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08C" w:rsidRDefault="006A108C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108C" w:rsidRDefault="006A108C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1324E1" w:rsidP="00046A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1324E1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1411" w:rsidRDefault="007F1411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1324E1" w:rsidP="00E96A6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1324E1" w:rsidP="006245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324E1" w:rsidRDefault="00537E6D" w:rsidP="006245FB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D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</w:t>
      </w:r>
      <w:r w:rsidR="006245FB" w:rsidRPr="00A41DD4">
        <w:rPr>
          <w:rFonts w:ascii="Times New Roman" w:hAnsi="Times New Roman" w:cs="Times New Roman"/>
          <w:color w:val="000000"/>
          <w:sz w:val="24"/>
          <w:szCs w:val="24"/>
        </w:rPr>
        <w:t>Порядк</w:t>
      </w:r>
      <w:r w:rsidR="006245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45FB" w:rsidRPr="00A41DD4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</w:t>
      </w:r>
      <w:r w:rsidR="006245FB" w:rsidRPr="00A41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5FB" w:rsidRPr="00A41DD4">
        <w:rPr>
          <w:rFonts w:ascii="Times New Roman" w:hAnsi="Times New Roman" w:cs="Times New Roman"/>
          <w:bCs/>
          <w:sz w:val="24"/>
          <w:szCs w:val="24"/>
        </w:rPr>
        <w:t xml:space="preserve">муниципальным служащим, замещающим должность муниципальной службы в  Администрации </w:t>
      </w:r>
      <w:r w:rsidR="007F1411">
        <w:rPr>
          <w:rFonts w:ascii="Times New Roman" w:hAnsi="Times New Roman" w:cs="Times New Roman"/>
          <w:bCs/>
          <w:sz w:val="24"/>
          <w:szCs w:val="24"/>
        </w:rPr>
        <w:t>Мостовского</w:t>
      </w:r>
      <w:r w:rsidR="006A108C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="006245FB" w:rsidRPr="00955636">
        <w:rPr>
          <w:rFonts w:ascii="Times New Roman" w:hAnsi="Times New Roman" w:cs="Times New Roman"/>
          <w:bCs/>
          <w:sz w:val="24"/>
          <w:szCs w:val="24"/>
        </w:rPr>
        <w:t xml:space="preserve"> разрешения представителя нанимателя (работодателя) на участие на безвозмездной</w:t>
      </w:r>
      <w:r w:rsidR="00624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5FB" w:rsidRPr="00A41DD4">
        <w:rPr>
          <w:rFonts w:ascii="Times New Roman" w:hAnsi="Times New Roman" w:cs="Times New Roman"/>
          <w:bCs/>
          <w:sz w:val="24"/>
          <w:szCs w:val="24"/>
        </w:rPr>
        <w:t>основе в управлении некоммерческими организациями (кроме политических партий) в качестве единоличного исполнительного органа или вхождения в</w:t>
      </w:r>
      <w:r w:rsidR="006245FB">
        <w:rPr>
          <w:rFonts w:ascii="Times New Roman" w:hAnsi="Times New Roman" w:cs="Times New Roman"/>
          <w:bCs/>
          <w:sz w:val="24"/>
          <w:szCs w:val="24"/>
        </w:rPr>
        <w:t xml:space="preserve"> состав их коллегиальных органов управления</w:t>
      </w:r>
    </w:p>
    <w:p w:rsidR="006245FB" w:rsidRDefault="006245FB" w:rsidP="006245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37E6D" w:rsidTr="00537E6D">
        <w:tc>
          <w:tcPr>
            <w:tcW w:w="5068" w:type="dxa"/>
          </w:tcPr>
          <w:p w:rsidR="00537E6D" w:rsidRDefault="00537E6D" w:rsidP="005E08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37E6D" w:rsidRPr="00537E6D" w:rsidRDefault="006245FB" w:rsidP="00537E6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ю нанимателя (работодателю)</w:t>
            </w:r>
          </w:p>
          <w:p w:rsidR="00537E6D" w:rsidRPr="00537E6D" w:rsidRDefault="00537E6D" w:rsidP="00537E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37E6D" w:rsidRPr="00127424" w:rsidRDefault="00537E6D" w:rsidP="00537E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0A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A0D" w:rsidRPr="00E10A0D">
              <w:rPr>
                <w:rFonts w:ascii="Times New Roman" w:hAnsi="Times New Roman" w:cs="Times New Roman"/>
              </w:rPr>
              <w:t>Должность,</w:t>
            </w:r>
            <w:r w:rsidR="00E10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424">
              <w:rPr>
                <w:rFonts w:ascii="Times New Roman" w:hAnsi="Times New Roman" w:cs="Times New Roman"/>
              </w:rPr>
              <w:t>Ф.И.О.)</w:t>
            </w:r>
          </w:p>
          <w:p w:rsidR="00537E6D" w:rsidRPr="00537E6D" w:rsidRDefault="00537E6D" w:rsidP="00537E6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т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37E6D" w:rsidRPr="00127424" w:rsidRDefault="00537E6D" w:rsidP="005E08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27424">
              <w:rPr>
                <w:rFonts w:ascii="Times New Roman" w:hAnsi="Times New Roman" w:cs="Times New Roman"/>
              </w:rPr>
              <w:t>(наименование должности муниципальной службы, Ф.И.О. муниципального служащего)</w:t>
            </w:r>
          </w:p>
        </w:tc>
      </w:tr>
    </w:tbl>
    <w:p w:rsidR="00537E6D" w:rsidRDefault="00537E6D" w:rsidP="00F674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37E6D" w:rsidRPr="00537E6D" w:rsidRDefault="00537E6D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7E6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37E6D" w:rsidRPr="00537E6D" w:rsidRDefault="00537E6D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7E6D">
        <w:rPr>
          <w:rFonts w:ascii="Times New Roman" w:hAnsi="Times New Roman" w:cs="Times New Roman"/>
          <w:b/>
          <w:sz w:val="24"/>
          <w:szCs w:val="24"/>
        </w:rPr>
        <w:t xml:space="preserve">о получении разрешения на участие в управлении </w:t>
      </w:r>
    </w:p>
    <w:p w:rsidR="00537E6D" w:rsidRPr="00537E6D" w:rsidRDefault="00537E6D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7E6D">
        <w:rPr>
          <w:rFonts w:ascii="Times New Roman" w:hAnsi="Times New Roman" w:cs="Times New Roman"/>
          <w:b/>
          <w:sz w:val="24"/>
          <w:szCs w:val="24"/>
        </w:rPr>
        <w:t>некоммерческой организацией</w:t>
      </w:r>
    </w:p>
    <w:p w:rsidR="00537E6D" w:rsidRDefault="003D4B4C" w:rsidP="001274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4 Федерального закона от 2 марта 2007 года №25-ФЗ «О муниципальной службе в Российской Федерации» прошу дать разрешение с «____» ________20___г.  </w:t>
      </w:r>
      <w:r w:rsidR="006245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«_____»_______20___г. </w:t>
      </w:r>
      <w:r w:rsidR="006245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имать участие на безвозмездной основе в управлении</w:t>
      </w:r>
      <w:r w:rsidR="00C35E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537E6D" w:rsidRPr="00127424" w:rsidRDefault="00C35EAD" w:rsidP="00F674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proofErr w:type="gramStart"/>
      <w:r w:rsidRPr="00127424">
        <w:rPr>
          <w:rFonts w:ascii="Times New Roman" w:hAnsi="Times New Roman" w:cs="Times New Roman"/>
        </w:rPr>
        <w:t>(указать полное наименование некоммерческой организации, в которой будет осуществляться управление, идентификационный номер налогоплательщика, юридический адрес (в соответствии с учредительными документами)</w:t>
      </w:r>
      <w:proofErr w:type="gramEnd"/>
    </w:p>
    <w:p w:rsidR="00D64362" w:rsidRDefault="00D42CB8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64362">
        <w:rPr>
          <w:rFonts w:ascii="Times New Roman" w:hAnsi="Times New Roman" w:cs="Times New Roman"/>
          <w:sz w:val="24"/>
          <w:szCs w:val="24"/>
        </w:rPr>
        <w:t>_____</w:t>
      </w:r>
    </w:p>
    <w:p w:rsidR="00537E6D" w:rsidRPr="00127424" w:rsidRDefault="00D42CB8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127424">
        <w:rPr>
          <w:rFonts w:ascii="Times New Roman" w:hAnsi="Times New Roman" w:cs="Times New Roman"/>
        </w:rPr>
        <w:t>(указать, в каком качестве: единоличного исполнительного органа или путем вхождения в состав коллегиального органа управления некоммерческой организации)</w:t>
      </w:r>
    </w:p>
    <w:p w:rsidR="00D42CB8" w:rsidRDefault="00D42CB8" w:rsidP="00D42C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</w:t>
      </w:r>
    </w:p>
    <w:p w:rsidR="00D42CB8" w:rsidRPr="00127424" w:rsidRDefault="00D42CB8" w:rsidP="00ED6A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proofErr w:type="gramStart"/>
      <w:r w:rsidRPr="00127424">
        <w:rPr>
          <w:rFonts w:ascii="Times New Roman" w:hAnsi="Times New Roman" w:cs="Times New Roman"/>
        </w:rPr>
        <w:t xml:space="preserve">(наименование </w:t>
      </w:r>
      <w:r w:rsidR="00ED6A90" w:rsidRPr="00127424">
        <w:rPr>
          <w:rFonts w:ascii="Times New Roman" w:hAnsi="Times New Roman" w:cs="Times New Roman"/>
        </w:rPr>
        <w:t>исполнительно-распорядительного акта, дата его принятия и номер, который является основанием участия муниципального служащего в управлении некоммерческой организацией (при наличии)</w:t>
      </w:r>
      <w:proofErr w:type="gramEnd"/>
    </w:p>
    <w:p w:rsidR="00537E6D" w:rsidRDefault="00ED6A90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D6A90" w:rsidRPr="00127424" w:rsidRDefault="00ED6A90" w:rsidP="005E08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proofErr w:type="gramStart"/>
      <w:r w:rsidRPr="00127424">
        <w:rPr>
          <w:rFonts w:ascii="Times New Roman" w:hAnsi="Times New Roman" w:cs="Times New Roman"/>
        </w:rPr>
        <w:t>(характер выполняемой работы, наименование должности, основные обязанности (содержание обязательств)</w:t>
      </w:r>
      <w:proofErr w:type="gramEnd"/>
    </w:p>
    <w:p w:rsidR="00ED6A90" w:rsidRDefault="00ED6A90" w:rsidP="00ED6A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ие в управлении некоммерческой организацией предполагается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</w:t>
      </w:r>
    </w:p>
    <w:p w:rsidR="00ED6A90" w:rsidRPr="00127424" w:rsidRDefault="00ED6A90" w:rsidP="00ED6A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proofErr w:type="gramStart"/>
      <w:r w:rsidRPr="00127424">
        <w:rPr>
          <w:rFonts w:ascii="Times New Roman" w:hAnsi="Times New Roman" w:cs="Times New Roman"/>
        </w:rPr>
        <w:t>(указать  в какие дни, например: в рабочие дни (понедельник, вторник, среда, четверг, пятница)</w:t>
      </w:r>
      <w:proofErr w:type="gramEnd"/>
    </w:p>
    <w:p w:rsidR="00ED6A90" w:rsidRPr="00127424" w:rsidRDefault="00ED6A90" w:rsidP="00ED6A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127424">
        <w:rPr>
          <w:rFonts w:ascii="Times New Roman" w:hAnsi="Times New Roman" w:cs="Times New Roman"/>
        </w:rPr>
        <w:t xml:space="preserve">с__ по___; не рабочие дни (суббота, воскресенье) </w:t>
      </w:r>
      <w:proofErr w:type="gramStart"/>
      <w:r w:rsidRPr="00127424">
        <w:rPr>
          <w:rFonts w:ascii="Times New Roman" w:hAnsi="Times New Roman" w:cs="Times New Roman"/>
        </w:rPr>
        <w:t>с</w:t>
      </w:r>
      <w:proofErr w:type="gramEnd"/>
      <w:r w:rsidRPr="00127424">
        <w:rPr>
          <w:rFonts w:ascii="Times New Roman" w:hAnsi="Times New Roman" w:cs="Times New Roman"/>
        </w:rPr>
        <w:t>___ по ____)</w:t>
      </w:r>
    </w:p>
    <w:p w:rsidR="00ED6A90" w:rsidRDefault="00ED6A90" w:rsidP="00ED6A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ые сведения______________________________________________________________</w:t>
      </w:r>
    </w:p>
    <w:p w:rsidR="00ED6A90" w:rsidRPr="00127424" w:rsidRDefault="00ED6A90" w:rsidP="00ED6A90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424">
        <w:rPr>
          <w:rFonts w:ascii="Times New Roman" w:hAnsi="Times New Roman" w:cs="Times New Roman"/>
        </w:rPr>
        <w:t>(по желанию муниципального служащего)</w:t>
      </w:r>
    </w:p>
    <w:p w:rsidR="00537E6D" w:rsidRDefault="00127424" w:rsidP="00127424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A90">
        <w:rPr>
          <w:rFonts w:ascii="Times New Roman" w:hAnsi="Times New Roman" w:cs="Times New Roman"/>
          <w:sz w:val="24"/>
          <w:szCs w:val="24"/>
        </w:rPr>
        <w:t>Сообщаю, что осуществление участия на безвозмездной основе в управлении________________________</w:t>
      </w:r>
      <w:r w:rsidR="00F674A9">
        <w:rPr>
          <w:rFonts w:ascii="Times New Roman" w:hAnsi="Times New Roman" w:cs="Times New Roman"/>
          <w:sz w:val="24"/>
          <w:szCs w:val="24"/>
        </w:rPr>
        <w:t>________________ влияет (не влияет) или может повлиять (не повлиять) на надлежащее, объективное и беспристрастное исполнение мною должностных (служебных) обязанностей (осущест</w:t>
      </w:r>
      <w:r>
        <w:rPr>
          <w:rFonts w:ascii="Times New Roman" w:hAnsi="Times New Roman" w:cs="Times New Roman"/>
          <w:sz w:val="24"/>
          <w:szCs w:val="24"/>
        </w:rPr>
        <w:t xml:space="preserve">вление полномочий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5F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424" w:rsidRDefault="00127424" w:rsidP="00127424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язуюсь соблюдать требования, предусмотренные</w:t>
      </w:r>
      <w:r w:rsidRPr="0012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 и Федеральным законом от 25 декабря 2008 года №273-ФЗ «О противодействии коррупции», а также принятыми в соответствии с ними нормативными правовыми актами. </w:t>
      </w:r>
    </w:p>
    <w:p w:rsidR="00646FE7" w:rsidRDefault="00646FE7" w:rsidP="00816D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20___г.                                                                    ____________</w:t>
      </w:r>
      <w:bookmarkStart w:id="0" w:name="_GoBack"/>
      <w:bookmarkEnd w:id="0"/>
    </w:p>
    <w:p w:rsidR="00646FE7" w:rsidRDefault="00646FE7" w:rsidP="00646F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646FE7" w:rsidRDefault="00646FE7" w:rsidP="00646F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646FE7" w:rsidRDefault="00646FE7" w:rsidP="006245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624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6245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4362">
        <w:rPr>
          <w:rFonts w:ascii="Times New Roman" w:hAnsi="Times New Roman" w:cs="Times New Roman"/>
          <w:sz w:val="24"/>
          <w:szCs w:val="24"/>
        </w:rPr>
        <w:t>_____________</w:t>
      </w:r>
    </w:p>
    <w:p w:rsidR="00537E6D" w:rsidRDefault="00D64362" w:rsidP="0042771A">
      <w:pPr>
        <w:tabs>
          <w:tab w:val="center" w:pos="4960"/>
          <w:tab w:val="left" w:pos="6061"/>
          <w:tab w:val="left" w:pos="892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</w:t>
      </w:r>
      <w:r w:rsidRPr="00D64362">
        <w:rPr>
          <w:rFonts w:ascii="Times New Roman" w:hAnsi="Times New Roman" w:cs="Times New Roman"/>
        </w:rPr>
        <w:t>(дата, подпись)</w:t>
      </w:r>
      <w:r>
        <w:rPr>
          <w:rFonts w:ascii="Times New Roman" w:hAnsi="Times New Roman" w:cs="Times New Roman"/>
        </w:rPr>
        <w:t xml:space="preserve">                    (инициалы, фамилия)</w:t>
      </w:r>
    </w:p>
    <w:p w:rsidR="006A108C" w:rsidRPr="0042771A" w:rsidRDefault="006A108C" w:rsidP="0042771A">
      <w:pPr>
        <w:tabs>
          <w:tab w:val="center" w:pos="4960"/>
          <w:tab w:val="left" w:pos="6061"/>
          <w:tab w:val="left" w:pos="892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64306" w:rsidRPr="001B69B3" w:rsidRDefault="00E64306">
      <w:pPr>
        <w:rPr>
          <w:rFonts w:ascii="Times New Roman" w:hAnsi="Times New Roman" w:cs="Times New Roman"/>
          <w:sz w:val="22"/>
          <w:szCs w:val="22"/>
        </w:rPr>
      </w:pPr>
    </w:p>
    <w:sectPr w:rsidR="00E64306" w:rsidRPr="001B69B3" w:rsidSect="00646FE7">
      <w:pgSz w:w="11906" w:h="16838"/>
      <w:pgMar w:top="425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35" w:rsidRDefault="00671C35" w:rsidP="00646FE7">
      <w:pPr>
        <w:spacing w:after="0" w:line="240" w:lineRule="auto"/>
      </w:pPr>
      <w:r>
        <w:separator/>
      </w:r>
    </w:p>
  </w:endnote>
  <w:endnote w:type="continuationSeparator" w:id="0">
    <w:p w:rsidR="00671C35" w:rsidRDefault="00671C35" w:rsidP="0064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35" w:rsidRDefault="00671C35" w:rsidP="00646FE7">
      <w:pPr>
        <w:spacing w:after="0" w:line="240" w:lineRule="auto"/>
      </w:pPr>
      <w:r>
        <w:separator/>
      </w:r>
    </w:p>
  </w:footnote>
  <w:footnote w:type="continuationSeparator" w:id="0">
    <w:p w:rsidR="00671C35" w:rsidRDefault="00671C35" w:rsidP="0064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FB7"/>
    <w:multiLevelType w:val="hybridMultilevel"/>
    <w:tmpl w:val="ADA2C20A"/>
    <w:lvl w:ilvl="0" w:tplc="86B41D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1633A"/>
    <w:multiLevelType w:val="hybridMultilevel"/>
    <w:tmpl w:val="F42CF16C"/>
    <w:lvl w:ilvl="0" w:tplc="2BBC1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80C91"/>
    <w:multiLevelType w:val="hybridMultilevel"/>
    <w:tmpl w:val="3EAEF2FA"/>
    <w:lvl w:ilvl="0" w:tplc="9546434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2F5A"/>
    <w:rsid w:val="0001264C"/>
    <w:rsid w:val="000141F5"/>
    <w:rsid w:val="000266E2"/>
    <w:rsid w:val="00033D31"/>
    <w:rsid w:val="000404D1"/>
    <w:rsid w:val="000409D2"/>
    <w:rsid w:val="00046A97"/>
    <w:rsid w:val="000501A5"/>
    <w:rsid w:val="00065763"/>
    <w:rsid w:val="00072746"/>
    <w:rsid w:val="000846B4"/>
    <w:rsid w:val="00084A48"/>
    <w:rsid w:val="000870F3"/>
    <w:rsid w:val="00095E2C"/>
    <w:rsid w:val="000A7645"/>
    <w:rsid w:val="000B3019"/>
    <w:rsid w:val="000B4E9C"/>
    <w:rsid w:val="000C3B6B"/>
    <w:rsid w:val="000D0348"/>
    <w:rsid w:val="000D11AA"/>
    <w:rsid w:val="000D1747"/>
    <w:rsid w:val="000E089B"/>
    <w:rsid w:val="000E6195"/>
    <w:rsid w:val="000F5F45"/>
    <w:rsid w:val="0010631F"/>
    <w:rsid w:val="00111475"/>
    <w:rsid w:val="00127424"/>
    <w:rsid w:val="001324E1"/>
    <w:rsid w:val="0013622A"/>
    <w:rsid w:val="00143295"/>
    <w:rsid w:val="001445A7"/>
    <w:rsid w:val="001510ED"/>
    <w:rsid w:val="00161521"/>
    <w:rsid w:val="00166039"/>
    <w:rsid w:val="00167A0B"/>
    <w:rsid w:val="001739A4"/>
    <w:rsid w:val="00173E00"/>
    <w:rsid w:val="00191532"/>
    <w:rsid w:val="00195F6B"/>
    <w:rsid w:val="00196BE9"/>
    <w:rsid w:val="001A7D9A"/>
    <w:rsid w:val="001B4F78"/>
    <w:rsid w:val="001B69B3"/>
    <w:rsid w:val="001C1268"/>
    <w:rsid w:val="001C4B4A"/>
    <w:rsid w:val="001D19AD"/>
    <w:rsid w:val="001E489A"/>
    <w:rsid w:val="001F1C9F"/>
    <w:rsid w:val="001F72BF"/>
    <w:rsid w:val="002111EB"/>
    <w:rsid w:val="00217E57"/>
    <w:rsid w:val="00225B2D"/>
    <w:rsid w:val="00242F98"/>
    <w:rsid w:val="00245610"/>
    <w:rsid w:val="002512B0"/>
    <w:rsid w:val="00260176"/>
    <w:rsid w:val="0026332C"/>
    <w:rsid w:val="00284464"/>
    <w:rsid w:val="002A2D33"/>
    <w:rsid w:val="002A74D9"/>
    <w:rsid w:val="002B270B"/>
    <w:rsid w:val="002C2577"/>
    <w:rsid w:val="003207B2"/>
    <w:rsid w:val="00320ABE"/>
    <w:rsid w:val="00320C8E"/>
    <w:rsid w:val="00321104"/>
    <w:rsid w:val="00324845"/>
    <w:rsid w:val="003325B8"/>
    <w:rsid w:val="003361EF"/>
    <w:rsid w:val="003368BC"/>
    <w:rsid w:val="00351A90"/>
    <w:rsid w:val="0035218F"/>
    <w:rsid w:val="0036542B"/>
    <w:rsid w:val="0039678F"/>
    <w:rsid w:val="003A1E6A"/>
    <w:rsid w:val="003A2B14"/>
    <w:rsid w:val="003A38E5"/>
    <w:rsid w:val="003C260F"/>
    <w:rsid w:val="003C30DA"/>
    <w:rsid w:val="003C4D4C"/>
    <w:rsid w:val="003C6851"/>
    <w:rsid w:val="003D419B"/>
    <w:rsid w:val="003D4B4C"/>
    <w:rsid w:val="003D6261"/>
    <w:rsid w:val="003E6D41"/>
    <w:rsid w:val="003F1C4C"/>
    <w:rsid w:val="00411893"/>
    <w:rsid w:val="004160D1"/>
    <w:rsid w:val="00417A0E"/>
    <w:rsid w:val="00422843"/>
    <w:rsid w:val="0042771A"/>
    <w:rsid w:val="0043106A"/>
    <w:rsid w:val="00435D77"/>
    <w:rsid w:val="0047506B"/>
    <w:rsid w:val="0048435B"/>
    <w:rsid w:val="00493207"/>
    <w:rsid w:val="004B7AA2"/>
    <w:rsid w:val="004E3519"/>
    <w:rsid w:val="004E4A26"/>
    <w:rsid w:val="004F2A7C"/>
    <w:rsid w:val="00504FCD"/>
    <w:rsid w:val="00510F6C"/>
    <w:rsid w:val="00524763"/>
    <w:rsid w:val="00524E6B"/>
    <w:rsid w:val="00525694"/>
    <w:rsid w:val="00533D6F"/>
    <w:rsid w:val="00534433"/>
    <w:rsid w:val="00537E6D"/>
    <w:rsid w:val="00556172"/>
    <w:rsid w:val="00560674"/>
    <w:rsid w:val="005747B7"/>
    <w:rsid w:val="005862CF"/>
    <w:rsid w:val="00587F0D"/>
    <w:rsid w:val="00587F24"/>
    <w:rsid w:val="00591BC8"/>
    <w:rsid w:val="00593399"/>
    <w:rsid w:val="005A6D74"/>
    <w:rsid w:val="005B08DF"/>
    <w:rsid w:val="005D10D5"/>
    <w:rsid w:val="005D685F"/>
    <w:rsid w:val="005E083E"/>
    <w:rsid w:val="005F0C9E"/>
    <w:rsid w:val="005F2882"/>
    <w:rsid w:val="006245FB"/>
    <w:rsid w:val="00646FE7"/>
    <w:rsid w:val="00652E2D"/>
    <w:rsid w:val="00671C35"/>
    <w:rsid w:val="00685348"/>
    <w:rsid w:val="00685685"/>
    <w:rsid w:val="006A108C"/>
    <w:rsid w:val="006A2108"/>
    <w:rsid w:val="006B3349"/>
    <w:rsid w:val="006C1F9E"/>
    <w:rsid w:val="006C5CE1"/>
    <w:rsid w:val="006D1F1E"/>
    <w:rsid w:val="006E096B"/>
    <w:rsid w:val="006E1F46"/>
    <w:rsid w:val="006E22B0"/>
    <w:rsid w:val="00720A41"/>
    <w:rsid w:val="00724EDE"/>
    <w:rsid w:val="00740B8E"/>
    <w:rsid w:val="00742AF0"/>
    <w:rsid w:val="00770A3F"/>
    <w:rsid w:val="00782DAC"/>
    <w:rsid w:val="00784A59"/>
    <w:rsid w:val="007A7995"/>
    <w:rsid w:val="007B6DFC"/>
    <w:rsid w:val="007F1411"/>
    <w:rsid w:val="007F5BF3"/>
    <w:rsid w:val="007F6B53"/>
    <w:rsid w:val="00811495"/>
    <w:rsid w:val="00816D3B"/>
    <w:rsid w:val="00822F5A"/>
    <w:rsid w:val="00825AA3"/>
    <w:rsid w:val="00834A86"/>
    <w:rsid w:val="00864906"/>
    <w:rsid w:val="008951B6"/>
    <w:rsid w:val="008B53E7"/>
    <w:rsid w:val="008C3F0A"/>
    <w:rsid w:val="008D5D22"/>
    <w:rsid w:val="008E5C3D"/>
    <w:rsid w:val="00901FD5"/>
    <w:rsid w:val="0090511D"/>
    <w:rsid w:val="00913ED3"/>
    <w:rsid w:val="00920740"/>
    <w:rsid w:val="00924730"/>
    <w:rsid w:val="00925217"/>
    <w:rsid w:val="0095110A"/>
    <w:rsid w:val="00955636"/>
    <w:rsid w:val="009653A8"/>
    <w:rsid w:val="009713E4"/>
    <w:rsid w:val="00976403"/>
    <w:rsid w:val="0098162D"/>
    <w:rsid w:val="0098588F"/>
    <w:rsid w:val="009919A8"/>
    <w:rsid w:val="00996AF6"/>
    <w:rsid w:val="009A4580"/>
    <w:rsid w:val="009A5256"/>
    <w:rsid w:val="009B4021"/>
    <w:rsid w:val="009B6D73"/>
    <w:rsid w:val="009C4B2D"/>
    <w:rsid w:val="009D5020"/>
    <w:rsid w:val="009E5210"/>
    <w:rsid w:val="009F125A"/>
    <w:rsid w:val="00A108EF"/>
    <w:rsid w:val="00A1150B"/>
    <w:rsid w:val="00A134AA"/>
    <w:rsid w:val="00A21D37"/>
    <w:rsid w:val="00A41DD4"/>
    <w:rsid w:val="00A47291"/>
    <w:rsid w:val="00A64021"/>
    <w:rsid w:val="00A65FD6"/>
    <w:rsid w:val="00A704E1"/>
    <w:rsid w:val="00A73824"/>
    <w:rsid w:val="00A83F03"/>
    <w:rsid w:val="00A87CE9"/>
    <w:rsid w:val="00AA2415"/>
    <w:rsid w:val="00AA4AC5"/>
    <w:rsid w:val="00AA7D4E"/>
    <w:rsid w:val="00AB0583"/>
    <w:rsid w:val="00AB7BF0"/>
    <w:rsid w:val="00AC2ED7"/>
    <w:rsid w:val="00AE3BD2"/>
    <w:rsid w:val="00B074BB"/>
    <w:rsid w:val="00B33C26"/>
    <w:rsid w:val="00B464D7"/>
    <w:rsid w:val="00B668A6"/>
    <w:rsid w:val="00B8182F"/>
    <w:rsid w:val="00B93BD7"/>
    <w:rsid w:val="00B97C7A"/>
    <w:rsid w:val="00BA5B01"/>
    <w:rsid w:val="00BB1B5E"/>
    <w:rsid w:val="00BB295F"/>
    <w:rsid w:val="00BB70F4"/>
    <w:rsid w:val="00BC5706"/>
    <w:rsid w:val="00BD0D1A"/>
    <w:rsid w:val="00BD70FE"/>
    <w:rsid w:val="00BE7C7D"/>
    <w:rsid w:val="00C31967"/>
    <w:rsid w:val="00C35EAD"/>
    <w:rsid w:val="00C4654D"/>
    <w:rsid w:val="00C47398"/>
    <w:rsid w:val="00C7382A"/>
    <w:rsid w:val="00C7428D"/>
    <w:rsid w:val="00C87CEF"/>
    <w:rsid w:val="00C90B33"/>
    <w:rsid w:val="00CA0C29"/>
    <w:rsid w:val="00CC0802"/>
    <w:rsid w:val="00CD313D"/>
    <w:rsid w:val="00CF2FB1"/>
    <w:rsid w:val="00CF653C"/>
    <w:rsid w:val="00CF7C58"/>
    <w:rsid w:val="00D101C0"/>
    <w:rsid w:val="00D2561A"/>
    <w:rsid w:val="00D37718"/>
    <w:rsid w:val="00D42682"/>
    <w:rsid w:val="00D42CB8"/>
    <w:rsid w:val="00D5541B"/>
    <w:rsid w:val="00D64362"/>
    <w:rsid w:val="00D661F6"/>
    <w:rsid w:val="00D70132"/>
    <w:rsid w:val="00D81146"/>
    <w:rsid w:val="00DB4BEE"/>
    <w:rsid w:val="00DB7926"/>
    <w:rsid w:val="00DD25C8"/>
    <w:rsid w:val="00E014FD"/>
    <w:rsid w:val="00E10A0D"/>
    <w:rsid w:val="00E23AF2"/>
    <w:rsid w:val="00E249E7"/>
    <w:rsid w:val="00E26A66"/>
    <w:rsid w:val="00E27241"/>
    <w:rsid w:val="00E31D23"/>
    <w:rsid w:val="00E40B01"/>
    <w:rsid w:val="00E430E4"/>
    <w:rsid w:val="00E472E0"/>
    <w:rsid w:val="00E475A6"/>
    <w:rsid w:val="00E64306"/>
    <w:rsid w:val="00E66376"/>
    <w:rsid w:val="00E66C16"/>
    <w:rsid w:val="00E710F0"/>
    <w:rsid w:val="00E72AB8"/>
    <w:rsid w:val="00E836C0"/>
    <w:rsid w:val="00E839C1"/>
    <w:rsid w:val="00E869C5"/>
    <w:rsid w:val="00E92C75"/>
    <w:rsid w:val="00E96A65"/>
    <w:rsid w:val="00E96DC0"/>
    <w:rsid w:val="00EA4914"/>
    <w:rsid w:val="00EA7A46"/>
    <w:rsid w:val="00EC04DD"/>
    <w:rsid w:val="00EC1255"/>
    <w:rsid w:val="00EC5AEF"/>
    <w:rsid w:val="00ED56F0"/>
    <w:rsid w:val="00ED6A90"/>
    <w:rsid w:val="00EF54C2"/>
    <w:rsid w:val="00F02BFC"/>
    <w:rsid w:val="00F11D4F"/>
    <w:rsid w:val="00F149F8"/>
    <w:rsid w:val="00F207DD"/>
    <w:rsid w:val="00F23ECC"/>
    <w:rsid w:val="00F2419A"/>
    <w:rsid w:val="00F4096D"/>
    <w:rsid w:val="00F442E3"/>
    <w:rsid w:val="00F519A7"/>
    <w:rsid w:val="00F611C8"/>
    <w:rsid w:val="00F66C67"/>
    <w:rsid w:val="00F673A9"/>
    <w:rsid w:val="00F674A9"/>
    <w:rsid w:val="00F74B49"/>
    <w:rsid w:val="00F92575"/>
    <w:rsid w:val="00FC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D2"/>
    <w:pPr>
      <w:spacing w:after="200" w:line="276" w:lineRule="auto"/>
    </w:pPr>
    <w:rPr>
      <w:rFonts w:cs="Calibri"/>
    </w:rPr>
  </w:style>
  <w:style w:type="paragraph" w:styleId="4">
    <w:name w:val="heading 4"/>
    <w:basedOn w:val="a"/>
    <w:next w:val="a"/>
    <w:link w:val="40"/>
    <w:uiPriority w:val="99"/>
    <w:qFormat/>
    <w:locked/>
    <w:rsid w:val="00F9257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92575"/>
    <w:rPr>
      <w:b/>
      <w:bCs/>
      <w:sz w:val="28"/>
      <w:szCs w:val="28"/>
      <w:lang w:val="ru-RU" w:eastAsia="ru-RU"/>
    </w:rPr>
  </w:style>
  <w:style w:type="paragraph" w:styleId="a3">
    <w:name w:val="No Spacing"/>
    <w:uiPriority w:val="99"/>
    <w:qFormat/>
    <w:rsid w:val="00822F5A"/>
    <w:rPr>
      <w:rFonts w:cs="Calibri"/>
    </w:rPr>
  </w:style>
  <w:style w:type="paragraph" w:customStyle="1" w:styleId="1">
    <w:name w:val="Без интервала1"/>
    <w:uiPriority w:val="99"/>
    <w:rsid w:val="00822F5A"/>
    <w:rPr>
      <w:rFonts w:cs="Calibri"/>
    </w:rPr>
  </w:style>
  <w:style w:type="table" w:styleId="a4">
    <w:name w:val="Table Grid"/>
    <w:basedOn w:val="a1"/>
    <w:uiPriority w:val="99"/>
    <w:locked/>
    <w:rsid w:val="00D5541B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32110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211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6576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92473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924730"/>
    <w:pPr>
      <w:widowControl w:val="0"/>
      <w:shd w:val="clear" w:color="auto" w:fill="FFFFFF"/>
      <w:spacing w:after="900" w:line="322" w:lineRule="exact"/>
      <w:jc w:val="center"/>
      <w:outlineLvl w:val="0"/>
    </w:pPr>
    <w:rPr>
      <w:rFonts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8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1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5C3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4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FE7"/>
    <w:rPr>
      <w:rFonts w:cs="Calibri"/>
    </w:rPr>
  </w:style>
  <w:style w:type="paragraph" w:styleId="ad">
    <w:name w:val="footer"/>
    <w:basedOn w:val="a"/>
    <w:link w:val="ae"/>
    <w:uiPriority w:val="99"/>
    <w:unhideWhenUsed/>
    <w:rsid w:val="0064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FE7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422E-CE46-433F-B697-5CAC9B68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Мостовое</cp:lastModifiedBy>
  <cp:revision>47</cp:revision>
  <cp:lastPrinted>2019-11-19T11:49:00Z</cp:lastPrinted>
  <dcterms:created xsi:type="dcterms:W3CDTF">2013-02-11T04:31:00Z</dcterms:created>
  <dcterms:modified xsi:type="dcterms:W3CDTF">2019-11-28T09:06:00Z</dcterms:modified>
</cp:coreProperties>
</file>